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</w:t>
      </w:r>
      <w:r w:rsidR="005F23B0">
        <w:rPr>
          <w:b/>
          <w:i/>
          <w:sz w:val="32"/>
          <w:u w:val="single"/>
        </w:rPr>
        <w:t>16</w:t>
      </w:r>
      <w:r w:rsidR="009D4C1E">
        <w:rPr>
          <w:b/>
          <w:i/>
          <w:sz w:val="32"/>
          <w:u w:val="single"/>
        </w:rPr>
        <w:t>-</w:t>
      </w:r>
      <w:r w:rsidR="008303D6">
        <w:rPr>
          <w:b/>
          <w:i/>
          <w:sz w:val="32"/>
          <w:u w:val="single"/>
        </w:rPr>
        <w:t>03-</w:t>
      </w:r>
      <w:r w:rsidR="00353A17">
        <w:rPr>
          <w:b/>
          <w:i/>
          <w:sz w:val="32"/>
          <w:u w:val="single"/>
        </w:rPr>
        <w:t>15</w:t>
      </w:r>
      <w:r w:rsidR="008303D6">
        <w:rPr>
          <w:b/>
          <w:i/>
          <w:sz w:val="32"/>
          <w:u w:val="single"/>
        </w:rPr>
        <w:t xml:space="preserve">   </w:t>
      </w:r>
      <w:r w:rsidR="00353A17">
        <w:rPr>
          <w:b/>
          <w:i/>
          <w:sz w:val="32"/>
          <w:u w:val="single"/>
        </w:rPr>
        <w:t>IX</w:t>
      </w:r>
    </w:p>
    <w:p w:rsidR="00FC3410" w:rsidRDefault="008303D6" w:rsidP="00CC5045">
      <w:pPr>
        <w:spacing w:after="0" w:line="240" w:lineRule="auto"/>
      </w:pPr>
      <w:r>
        <w:t>Säsongens</w:t>
      </w:r>
      <w:r w:rsidR="00353A17">
        <w:t xml:space="preserve"> näst sista </w:t>
      </w:r>
      <w:proofErr w:type="spellStart"/>
      <w:r w:rsidR="00353A17">
        <w:t>Notasbrev</w:t>
      </w:r>
      <w:proofErr w:type="spellEnd"/>
      <w:r w:rsidR="00353A17">
        <w:t xml:space="preserve">. Notas har precis spelat DM-kval mot </w:t>
      </w:r>
      <w:proofErr w:type="spellStart"/>
      <w:r w:rsidR="00353A17">
        <w:t>Sunderby</w:t>
      </w:r>
      <w:proofErr w:type="spellEnd"/>
      <w:r w:rsidR="00353A17">
        <w:t xml:space="preserve"> SK. Det bästa med dagens match, var faktiskt det motstånd som unga SSK bjöd upp till. SSK kom till match med 12 utespelare + 1 målvakt. Samtliga födda 2000 förutom 3 spelare som är 99:or! Efter första perioden står det 1 – 0 till Notas! Med skotten 14 – 1 i Notas favör, måste jag ge en eloge till </w:t>
      </w:r>
      <w:proofErr w:type="spellStart"/>
      <w:r w:rsidR="00353A17">
        <w:t>SSK:s</w:t>
      </w:r>
      <w:proofErr w:type="spellEnd"/>
      <w:r w:rsidR="00353A17">
        <w:t xml:space="preserve"> målvakt, Natalie Öhlund. </w:t>
      </w:r>
    </w:p>
    <w:p w:rsidR="00FC3410" w:rsidRDefault="00FC3410" w:rsidP="00CC5045">
      <w:pPr>
        <w:spacing w:after="0" w:line="240" w:lineRule="auto"/>
      </w:pPr>
    </w:p>
    <w:p w:rsidR="00353A17" w:rsidRDefault="00FC3410" w:rsidP="00CC5045">
      <w:pPr>
        <w:spacing w:after="0" w:line="240" w:lineRule="auto"/>
      </w:pPr>
      <w:r>
        <w:t>I a</w:t>
      </w:r>
      <w:r w:rsidR="00353A17">
        <w:t>ndra perioden blir Notas lite vassare i sitt agerande, man vinner perioden med 8 – 1. SSK</w:t>
      </w:r>
      <w:r w:rsidR="00096B52">
        <w:t xml:space="preserve"> gör 1 – 4 målet i PP. Men nu är skotten lite jämnare, 15 – 6 i Notas favör.</w:t>
      </w:r>
      <w:r>
        <w:t xml:space="preserve"> </w:t>
      </w:r>
      <w:r w:rsidRPr="00FC3410">
        <w:rPr>
          <w:b/>
        </w:rPr>
        <w:t>Notas gör 5 mål på 3 min &amp; 24 sek.</w:t>
      </w:r>
    </w:p>
    <w:p w:rsidR="00FC3410" w:rsidRDefault="00FC3410" w:rsidP="00CC5045">
      <w:pPr>
        <w:spacing w:after="0" w:line="240" w:lineRule="auto"/>
      </w:pPr>
    </w:p>
    <w:p w:rsidR="00096B52" w:rsidRDefault="00096B52" w:rsidP="00CC5045">
      <w:pPr>
        <w:spacing w:after="0" w:line="240" w:lineRule="auto"/>
      </w:pPr>
      <w:r>
        <w:t xml:space="preserve">Tredje perioden slutar 5 – 1 till Notas, med skotten 19 – 6. Att Notas till slut vinner med 14 – 2 och en skottstatistik på 48 – 13 är precis den bild jag har över skillnaden mellan division 1 &amp; division 2. </w:t>
      </w:r>
    </w:p>
    <w:p w:rsidR="00FC3410" w:rsidRDefault="00FC3410" w:rsidP="00CC5045">
      <w:pPr>
        <w:spacing w:after="0" w:line="240" w:lineRule="auto"/>
      </w:pPr>
    </w:p>
    <w:p w:rsidR="00353A17" w:rsidRDefault="00096B52" w:rsidP="00CC5045">
      <w:pPr>
        <w:spacing w:after="0" w:line="240" w:lineRule="auto"/>
      </w:pPr>
      <w:r>
        <w:t xml:space="preserve">Likväl är det flera spelare som </w:t>
      </w:r>
      <w:r w:rsidRPr="00096B52">
        <w:rPr>
          <w:u w:val="single"/>
        </w:rPr>
        <w:t>jag</w:t>
      </w:r>
      <w:r>
        <w:t xml:space="preserve"> la märke till i SSK. </w:t>
      </w:r>
    </w:p>
    <w:p w:rsidR="00096B52" w:rsidRDefault="00096B52" w:rsidP="00CC5045">
      <w:pPr>
        <w:spacing w:after="0" w:line="240" w:lineRule="auto"/>
      </w:pPr>
      <w:r>
        <w:t>Målvakten Natalie Öhlund tar 34 skott av 48, riktigt bra!</w:t>
      </w:r>
    </w:p>
    <w:p w:rsidR="00096B52" w:rsidRDefault="00096B52" w:rsidP="00CC5045">
      <w:pPr>
        <w:spacing w:after="0" w:line="240" w:lineRule="auto"/>
      </w:pPr>
      <w:r>
        <w:t xml:space="preserve">Nr 9 Julia Åström, nr 11 Ida Rutberg, </w:t>
      </w:r>
      <w:r w:rsidR="00BE1781">
        <w:t xml:space="preserve">nr 22 Miranda Öhlund tycker jag visar att de är redo för nästa nivå. </w:t>
      </w:r>
    </w:p>
    <w:p w:rsidR="00BE1781" w:rsidRDefault="00BE1781" w:rsidP="00CC5045">
      <w:pPr>
        <w:spacing w:after="0" w:line="240" w:lineRule="auto"/>
      </w:pPr>
      <w:r>
        <w:t xml:space="preserve">Nr 19 Emma Lindbäck skapade massor av oreda hos Notas försvar, men hon har ju redan visat upp sig i </w:t>
      </w:r>
      <w:proofErr w:type="spellStart"/>
      <w:r>
        <w:t>Notaströjan</w:t>
      </w:r>
      <w:proofErr w:type="spellEnd"/>
      <w:r>
        <w:t xml:space="preserve"> under denna säsong. Även Amanda Thelin &amp; Tilde Bedinger, satte Notas försvar på prov.</w:t>
      </w:r>
    </w:p>
    <w:p w:rsidR="00BE1781" w:rsidRDefault="00BE1781" w:rsidP="00CC5045">
      <w:pPr>
        <w:spacing w:after="0" w:line="240" w:lineRule="auto"/>
      </w:pPr>
    </w:p>
    <w:p w:rsidR="00BE1781" w:rsidRDefault="00BE1781" w:rsidP="00CC5045">
      <w:pPr>
        <w:spacing w:after="0" w:line="240" w:lineRule="auto"/>
      </w:pPr>
      <w:r>
        <w:t xml:space="preserve">Notas egna spelare då? Kommer man till match med 1 MV + 9 utespelare, är det inte lätt att göra </w:t>
      </w:r>
      <w:r w:rsidR="00FC3410">
        <w:t>någon</w:t>
      </w:r>
      <w:r>
        <w:t xml:space="preserve"> riktig värdemätare. Notas har bollinnehav i nära </w:t>
      </w:r>
      <w:proofErr w:type="gramStart"/>
      <w:r>
        <w:t>80%</w:t>
      </w:r>
      <w:proofErr w:type="gramEnd"/>
      <w:r>
        <w:t xml:space="preserve"> av matchen. </w:t>
      </w:r>
    </w:p>
    <w:p w:rsidR="00FC3410" w:rsidRDefault="00FC3410" w:rsidP="00CC5045">
      <w:pPr>
        <w:spacing w:after="0" w:line="240" w:lineRule="auto"/>
      </w:pPr>
    </w:p>
    <w:p w:rsidR="00BE1781" w:rsidRDefault="00BE1781" w:rsidP="00CC5045">
      <w:pPr>
        <w:spacing w:after="0" w:line="240" w:lineRule="auto"/>
      </w:pPr>
      <w:r>
        <w:t xml:space="preserve">Melina i målet gör ju en fantastisk match, krasslig med feber, och långa stunder utan att känna på bollen, tar hon 11 skott av 13. </w:t>
      </w:r>
    </w:p>
    <w:p w:rsidR="00D11C98" w:rsidRDefault="00D11C98" w:rsidP="00CC5045">
      <w:pPr>
        <w:spacing w:after="0" w:line="240" w:lineRule="auto"/>
      </w:pPr>
      <w:r>
        <w:t xml:space="preserve">Att Erika gör 7 poäng (3+4) stämmer rätt bra med hennes kapacitet. Likaså med Wilma &amp; </w:t>
      </w:r>
      <w:proofErr w:type="spellStart"/>
      <w:r>
        <w:t>Jossan</w:t>
      </w:r>
      <w:proofErr w:type="spellEnd"/>
      <w:r>
        <w:t>, 6 resp. 4 poäng.</w:t>
      </w:r>
    </w:p>
    <w:p w:rsidR="00D11C98" w:rsidRDefault="00D11C98" w:rsidP="00CC5045">
      <w:pPr>
        <w:spacing w:after="0" w:line="240" w:lineRule="auto"/>
      </w:pPr>
      <w:r>
        <w:t>Äntligen får Sofia lite utdelning på sina kvalitéer, 2 mål + 2 assist! Dessutom får Alva göra 2 mål, och kanske det viktigaste 1 – 0 målet, görs av Notas egen ”</w:t>
      </w:r>
      <w:r w:rsidR="00FC3410">
        <w:t xml:space="preserve">Mr </w:t>
      </w:r>
      <w:proofErr w:type="gramStart"/>
      <w:r>
        <w:t>100%</w:t>
      </w:r>
      <w:proofErr w:type="gramEnd"/>
      <w:r>
        <w:t xml:space="preserve">” Moa </w:t>
      </w:r>
      <w:proofErr w:type="spellStart"/>
      <w:r>
        <w:t>Kinisjärvi</w:t>
      </w:r>
      <w:proofErr w:type="spellEnd"/>
      <w:r>
        <w:t>.</w:t>
      </w:r>
    </w:p>
    <w:p w:rsidR="00D11C98" w:rsidRDefault="00D11C98" w:rsidP="00CC5045">
      <w:pPr>
        <w:spacing w:after="0" w:line="240" w:lineRule="auto"/>
      </w:pPr>
    </w:p>
    <w:p w:rsidR="00D11C98" w:rsidRDefault="00D11C98" w:rsidP="00CC5045">
      <w:pPr>
        <w:spacing w:after="0" w:line="240" w:lineRule="auto"/>
      </w:pPr>
      <w:r>
        <w:t xml:space="preserve">Det som nu väntar är DM (9 – 10 april), en titel som Notas </w:t>
      </w:r>
      <w:r>
        <w:rPr>
          <w:u w:val="single"/>
        </w:rPr>
        <w:t>bara ska</w:t>
      </w:r>
      <w:r>
        <w:t xml:space="preserve"> ta tillbaka! </w:t>
      </w:r>
    </w:p>
    <w:p w:rsidR="00096B52" w:rsidRDefault="00D11C98" w:rsidP="00CC5045">
      <w:pPr>
        <w:spacing w:after="0" w:line="240" w:lineRule="auto"/>
      </w:pPr>
      <w:r>
        <w:rPr>
          <w:b/>
        </w:rPr>
        <w:t xml:space="preserve">Viktigt! </w:t>
      </w:r>
      <w:r>
        <w:t xml:space="preserve"> Att hela laget kan bidra (obligatorisk närvaro </w:t>
      </w:r>
      <w:r w:rsidR="00620B2A">
        <w:t>+</w:t>
      </w:r>
      <w:r>
        <w:t xml:space="preserve"> alla friska ).</w:t>
      </w:r>
      <w:r w:rsidR="00620B2A">
        <w:t xml:space="preserve"> </w:t>
      </w:r>
    </w:p>
    <w:p w:rsidR="003D0A99" w:rsidRDefault="008303D6" w:rsidP="00CC5045">
      <w:pPr>
        <w:spacing w:after="0" w:line="240" w:lineRule="auto"/>
      </w:pPr>
      <w:r>
        <w:t xml:space="preserve">  </w:t>
      </w:r>
    </w:p>
    <w:p w:rsidR="008303D6" w:rsidRDefault="00C41BB5" w:rsidP="00CC5045">
      <w:pPr>
        <w:spacing w:after="0" w:line="240" w:lineRule="auto"/>
        <w:rPr>
          <w:b/>
        </w:rPr>
      </w:pPr>
      <w:r w:rsidRPr="005D2B22">
        <w:rPr>
          <w:b/>
        </w:rPr>
        <w:t>Hur ser det ut på spelarsidan inför kommande säsong?</w:t>
      </w:r>
      <w:r w:rsidR="005D2B22">
        <w:rPr>
          <w:b/>
        </w:rPr>
        <w:tab/>
        <w:t>Hur ser det ut på ledarsidan?</w:t>
      </w:r>
    </w:p>
    <w:p w:rsidR="00361B66" w:rsidRPr="005D2B22" w:rsidRDefault="00361B66" w:rsidP="00CC5045">
      <w:pPr>
        <w:spacing w:after="0" w:line="240" w:lineRule="auto"/>
        <w:rPr>
          <w:b/>
        </w:rPr>
      </w:pPr>
    </w:p>
    <w:p w:rsidR="00C41BB5" w:rsidRPr="00FC3410" w:rsidRDefault="00C41BB5" w:rsidP="00CC5045">
      <w:pPr>
        <w:spacing w:after="0" w:line="240" w:lineRule="auto"/>
        <w:rPr>
          <w:b/>
          <w:i/>
        </w:rPr>
      </w:pPr>
      <w:r>
        <w:t xml:space="preserve">Att Erika Palmeby lämnar (åker hem), är ganska klart. Hennes tjänst hos Luleå tingsrätt är klar. </w:t>
      </w:r>
      <w:r w:rsidRPr="00FC3410">
        <w:rPr>
          <w:b/>
          <w:i/>
        </w:rPr>
        <w:t>Trist, men så är det!</w:t>
      </w:r>
    </w:p>
    <w:p w:rsidR="00C41BB5" w:rsidRDefault="00C41BB5" w:rsidP="00CC5045">
      <w:pPr>
        <w:spacing w:after="0" w:line="240" w:lineRule="auto"/>
      </w:pPr>
      <w:r>
        <w:t>Cornelia &amp; Wilma lämnar för studier på RIG. Jättekul för länets innebandy, men pisstrist för Notas!</w:t>
      </w:r>
    </w:p>
    <w:p w:rsidR="00AE4174" w:rsidRDefault="00AE4174" w:rsidP="00CC5045">
      <w:pPr>
        <w:spacing w:after="0" w:line="240" w:lineRule="auto"/>
      </w:pPr>
    </w:p>
    <w:p w:rsidR="00C41BB5" w:rsidRDefault="00C41BB5" w:rsidP="00CC5045">
      <w:pPr>
        <w:spacing w:after="0" w:line="240" w:lineRule="auto"/>
      </w:pPr>
      <w:r>
        <w:t xml:space="preserve">Som jag ser det, är det dags att snabbt bygga truppen inför kommande säsong. </w:t>
      </w:r>
    </w:p>
    <w:p w:rsidR="00270D8F" w:rsidRDefault="00270D8F" w:rsidP="00CC5045">
      <w:pPr>
        <w:spacing w:after="0" w:line="240" w:lineRule="auto"/>
      </w:pPr>
    </w:p>
    <w:p w:rsidR="00270D8F" w:rsidRPr="00270D8F" w:rsidRDefault="00270D8F" w:rsidP="00CC5045">
      <w:pPr>
        <w:spacing w:after="0" w:line="240" w:lineRule="auto"/>
        <w:rPr>
          <w:b/>
          <w:sz w:val="24"/>
          <w:u w:val="single"/>
        </w:rPr>
      </w:pPr>
      <w:r w:rsidRPr="00270D8F">
        <w:rPr>
          <w:b/>
          <w:sz w:val="24"/>
          <w:highlight w:val="yellow"/>
          <w:u w:val="single"/>
        </w:rPr>
        <w:t>Vad har jag för drömförvärv då?</w:t>
      </w:r>
    </w:p>
    <w:p w:rsidR="00270D8F" w:rsidRDefault="00270D8F" w:rsidP="00CC5045">
      <w:pPr>
        <w:spacing w:after="0" w:line="240" w:lineRule="auto"/>
        <w:rPr>
          <w:b/>
        </w:rPr>
      </w:pPr>
    </w:p>
    <w:p w:rsidR="00270D8F" w:rsidRDefault="00270D8F" w:rsidP="00CC5045">
      <w:pPr>
        <w:spacing w:after="0" w:line="240" w:lineRule="auto"/>
      </w:pPr>
      <w:r>
        <w:t xml:space="preserve">Som f.d. lagledare tar jag mig förmånen att spekulera &amp; önska fritt! </w:t>
      </w:r>
      <w:r>
        <w:sym w:font="Wingdings" w:char="F04A"/>
      </w:r>
    </w:p>
    <w:p w:rsidR="00270D8F" w:rsidRPr="00270D8F" w:rsidRDefault="00270D8F" w:rsidP="00CC5045">
      <w:pPr>
        <w:spacing w:after="0" w:line="240" w:lineRule="auto"/>
        <w:rPr>
          <w:b/>
          <w:u w:val="single"/>
        </w:rPr>
      </w:pPr>
      <w:r w:rsidRPr="00270D8F">
        <w:rPr>
          <w:b/>
          <w:u w:val="single"/>
        </w:rPr>
        <w:t xml:space="preserve">Utan inbördes ranking, är följande namn några som </w:t>
      </w:r>
      <w:r w:rsidRPr="00970E89">
        <w:rPr>
          <w:b/>
          <w:sz w:val="32"/>
          <w:u w:val="single"/>
        </w:rPr>
        <w:t>jag</w:t>
      </w:r>
      <w:r w:rsidRPr="00270D8F">
        <w:rPr>
          <w:b/>
          <w:u w:val="single"/>
        </w:rPr>
        <w:t xml:space="preserve"> gärna skulle se, dra på sig Notas matchtröja:</w:t>
      </w:r>
    </w:p>
    <w:p w:rsidR="00270D8F" w:rsidRDefault="00270D8F" w:rsidP="00CC5045">
      <w:pPr>
        <w:spacing w:after="0" w:line="240" w:lineRule="auto"/>
      </w:pPr>
    </w:p>
    <w:p w:rsidR="00970E89" w:rsidRDefault="00970E89" w:rsidP="00CC5045">
      <w:pPr>
        <w:spacing w:after="0" w:line="240" w:lineRule="auto"/>
      </w:pPr>
      <w:r>
        <w:t xml:space="preserve">Elin Sjödin – Agnes </w:t>
      </w:r>
      <w:r w:rsidR="00B85D85">
        <w:t>Eriksson – M</w:t>
      </w:r>
      <w:r>
        <w:t>ikaela Palmér – J</w:t>
      </w:r>
      <w:r w:rsidR="00270D8F">
        <w:t xml:space="preserve">osefin Jonsson – Amanda Wårell – Emilia Olausson – </w:t>
      </w:r>
    </w:p>
    <w:p w:rsidR="00C249F0" w:rsidRPr="00C249F0" w:rsidRDefault="00C249F0" w:rsidP="00CC5045">
      <w:pPr>
        <w:spacing w:after="0" w:line="240" w:lineRule="auto"/>
        <w:rPr>
          <w:lang w:val="fi-FI"/>
        </w:rPr>
      </w:pPr>
      <w:r w:rsidRPr="00C249F0">
        <w:rPr>
          <w:lang w:val="fi-FI"/>
        </w:rPr>
        <w:t xml:space="preserve">Sanna Männistö – Maria </w:t>
      </w:r>
      <w:r w:rsidR="00970E89" w:rsidRPr="00C249F0">
        <w:rPr>
          <w:lang w:val="fi-FI"/>
        </w:rPr>
        <w:t xml:space="preserve">Niemelä – Elin HJ (Boden) </w:t>
      </w:r>
      <w:r w:rsidR="00B85D85" w:rsidRPr="00C249F0">
        <w:rPr>
          <w:lang w:val="fi-FI"/>
        </w:rPr>
        <w:t>–</w:t>
      </w:r>
      <w:r w:rsidR="00970E89" w:rsidRPr="00C249F0">
        <w:rPr>
          <w:lang w:val="fi-FI"/>
        </w:rPr>
        <w:t xml:space="preserve"> </w:t>
      </w:r>
      <w:r w:rsidR="00B85D85" w:rsidRPr="00C249F0">
        <w:rPr>
          <w:lang w:val="fi-FI"/>
        </w:rPr>
        <w:t>Linnea Nilsson (Boden) – Miranda Öhlund (SSK) –</w:t>
      </w:r>
      <w:r w:rsidR="00AE4174" w:rsidRPr="00C249F0">
        <w:rPr>
          <w:lang w:val="fi-FI"/>
        </w:rPr>
        <w:t xml:space="preserve"> </w:t>
      </w:r>
    </w:p>
    <w:p w:rsidR="00270D8F" w:rsidRDefault="00B85D85" w:rsidP="00CC5045">
      <w:pPr>
        <w:spacing w:after="0" w:line="240" w:lineRule="auto"/>
      </w:pPr>
      <w:r>
        <w:t xml:space="preserve">Emma Lindbäck (SSK) </w:t>
      </w:r>
      <w:r w:rsidR="00361B66">
        <w:t>–</w:t>
      </w:r>
      <w:r>
        <w:t xml:space="preserve"> </w:t>
      </w:r>
      <w:r w:rsidR="00361B66" w:rsidRPr="00636E15">
        <w:rPr>
          <w:color w:val="FF0000"/>
        </w:rPr>
        <w:t>Lina B</w:t>
      </w:r>
      <w:r w:rsidRPr="00636E15">
        <w:rPr>
          <w:color w:val="FF0000"/>
        </w:rPr>
        <w:t>ylund</w:t>
      </w:r>
      <w:r w:rsidRPr="00B85D85">
        <w:t xml:space="preserve"> (Boden) – Moa Risberg </w:t>
      </w:r>
      <w:r>
        <w:t>–</w:t>
      </w:r>
      <w:r w:rsidRPr="00B85D85">
        <w:t xml:space="preserve"> </w:t>
      </w:r>
      <w:r w:rsidR="00636E15">
        <w:t xml:space="preserve">Rebecca Lundmark – Tilde </w:t>
      </w:r>
      <w:r w:rsidR="00AE4174">
        <w:t>Engberg, samtliga från Öjebyn.</w:t>
      </w:r>
      <w:r w:rsidR="00C249F0">
        <w:t xml:space="preserve"> </w:t>
      </w:r>
      <w:r w:rsidR="00970E89">
        <w:t xml:space="preserve">Sandra Isaksson (GIF) – Sanna Rydén (GIF) – Sanna Frohm (Kalix)  – </w:t>
      </w:r>
      <w:r w:rsidR="00970E89" w:rsidRPr="00636E15">
        <w:rPr>
          <w:color w:val="FF0000"/>
        </w:rPr>
        <w:t>Marie Larsson</w:t>
      </w:r>
      <w:r w:rsidR="00970E89">
        <w:t xml:space="preserve"> </w:t>
      </w:r>
      <w:r w:rsidR="00361B66">
        <w:t xml:space="preserve">(GIF) </w:t>
      </w:r>
      <w:r w:rsidR="00636E15">
        <w:t xml:space="preserve">– </w:t>
      </w:r>
      <w:r w:rsidR="00636E15" w:rsidRPr="00636E15">
        <w:rPr>
          <w:color w:val="FF0000"/>
        </w:rPr>
        <w:t>Moa Hedberg</w:t>
      </w:r>
      <w:r w:rsidR="00636E15">
        <w:t xml:space="preserve"> (BAIK)</w:t>
      </w:r>
    </w:p>
    <w:p w:rsidR="00E262C7" w:rsidRPr="00763DE4" w:rsidRDefault="00462B8D" w:rsidP="00763DE4">
      <w:pPr>
        <w:spacing w:after="0" w:line="240" w:lineRule="auto"/>
        <w:ind w:firstLine="360"/>
        <w:rPr>
          <w:i/>
          <w:sz w:val="24"/>
        </w:rPr>
      </w:pPr>
      <w:r>
        <w:t>D</w:t>
      </w:r>
      <w:r w:rsidR="00240847">
        <w:t xml:space="preserve">et är nu </w:t>
      </w:r>
      <w:r w:rsidR="002A2874">
        <w:rPr>
          <w:b/>
          <w:sz w:val="36"/>
        </w:rPr>
        <w:t>1</w:t>
      </w:r>
      <w:r w:rsidR="008303D6">
        <w:rPr>
          <w:b/>
          <w:sz w:val="36"/>
        </w:rPr>
        <w:t>0</w:t>
      </w:r>
      <w:r w:rsidR="006F3541">
        <w:rPr>
          <w:b/>
          <w:sz w:val="36"/>
        </w:rPr>
        <w:t>0</w:t>
      </w:r>
      <w:r w:rsidR="00240847">
        <w:t xml:space="preserve"> dag</w:t>
      </w:r>
      <w:r w:rsidR="00B60FFE">
        <w:t>ar</w:t>
      </w:r>
      <w:r w:rsidR="00240847">
        <w:t xml:space="preserve"> till </w:t>
      </w:r>
      <w:r w:rsidR="00AD6896">
        <w:t>midsommarafton</w:t>
      </w:r>
      <w:r w:rsidR="00240847">
        <w:t>!</w:t>
      </w:r>
      <w:r w:rsidR="003649BA">
        <w:t xml:space="preserve">  </w:t>
      </w:r>
      <w:r w:rsidR="00240847">
        <w:t xml:space="preserve"> </w:t>
      </w:r>
      <w:r w:rsidR="00240847" w:rsidRPr="00717E0E">
        <w:rPr>
          <w:color w:val="548DD4"/>
          <w:sz w:val="44"/>
          <w:highlight w:val="yellow"/>
        </w:rPr>
        <w:sym w:font="Wingdings" w:char="F04A"/>
      </w:r>
      <w:r w:rsidR="00240847" w:rsidRPr="00763DE4">
        <w:rPr>
          <w:b/>
          <w:color w:val="548DD4"/>
          <w:sz w:val="72"/>
        </w:rPr>
        <w:t xml:space="preserve">  </w:t>
      </w:r>
    </w:p>
    <w:sectPr w:rsidR="00E262C7" w:rsidRPr="00763DE4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ABC"/>
    <w:multiLevelType w:val="hybridMultilevel"/>
    <w:tmpl w:val="BF409A86"/>
    <w:lvl w:ilvl="0" w:tplc="4D54F62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A206B"/>
    <w:multiLevelType w:val="hybridMultilevel"/>
    <w:tmpl w:val="BBC29888"/>
    <w:lvl w:ilvl="0" w:tplc="4EFED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F4974"/>
    <w:multiLevelType w:val="hybridMultilevel"/>
    <w:tmpl w:val="99DCF6E4"/>
    <w:lvl w:ilvl="0" w:tplc="67407A5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34D1A"/>
    <w:multiLevelType w:val="hybridMultilevel"/>
    <w:tmpl w:val="444C9CCC"/>
    <w:lvl w:ilvl="0" w:tplc="CEAE60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6"/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AB4"/>
    <w:rsid w:val="00001FE4"/>
    <w:rsid w:val="0000506B"/>
    <w:rsid w:val="00011200"/>
    <w:rsid w:val="00012667"/>
    <w:rsid w:val="00012EB3"/>
    <w:rsid w:val="00015F19"/>
    <w:rsid w:val="00021181"/>
    <w:rsid w:val="00022A46"/>
    <w:rsid w:val="00023C30"/>
    <w:rsid w:val="000246FD"/>
    <w:rsid w:val="00024770"/>
    <w:rsid w:val="0003248C"/>
    <w:rsid w:val="000347C1"/>
    <w:rsid w:val="00034D25"/>
    <w:rsid w:val="000360BA"/>
    <w:rsid w:val="00036ADC"/>
    <w:rsid w:val="00041A8A"/>
    <w:rsid w:val="00042970"/>
    <w:rsid w:val="00044FC9"/>
    <w:rsid w:val="00050B61"/>
    <w:rsid w:val="00051FE4"/>
    <w:rsid w:val="00052062"/>
    <w:rsid w:val="000526C5"/>
    <w:rsid w:val="0005290D"/>
    <w:rsid w:val="000535A5"/>
    <w:rsid w:val="0005458C"/>
    <w:rsid w:val="000555B9"/>
    <w:rsid w:val="0005644D"/>
    <w:rsid w:val="000564A6"/>
    <w:rsid w:val="00060A85"/>
    <w:rsid w:val="00061CCB"/>
    <w:rsid w:val="00064DFE"/>
    <w:rsid w:val="00073995"/>
    <w:rsid w:val="0007411C"/>
    <w:rsid w:val="00083C69"/>
    <w:rsid w:val="00093D91"/>
    <w:rsid w:val="000966DF"/>
    <w:rsid w:val="00096B52"/>
    <w:rsid w:val="000B0A44"/>
    <w:rsid w:val="000B1538"/>
    <w:rsid w:val="000B1694"/>
    <w:rsid w:val="000B177E"/>
    <w:rsid w:val="000C08F8"/>
    <w:rsid w:val="000C157D"/>
    <w:rsid w:val="000C1E0D"/>
    <w:rsid w:val="000C3640"/>
    <w:rsid w:val="000D5CA7"/>
    <w:rsid w:val="000E1D45"/>
    <w:rsid w:val="000E2A78"/>
    <w:rsid w:val="000E3E6A"/>
    <w:rsid w:val="000E64D6"/>
    <w:rsid w:val="000E6B92"/>
    <w:rsid w:val="000E6D4D"/>
    <w:rsid w:val="000E7F94"/>
    <w:rsid w:val="000F02BD"/>
    <w:rsid w:val="000F267F"/>
    <w:rsid w:val="000F2EB2"/>
    <w:rsid w:val="000F5C27"/>
    <w:rsid w:val="000F63BC"/>
    <w:rsid w:val="000F72B4"/>
    <w:rsid w:val="000F7CD8"/>
    <w:rsid w:val="00114436"/>
    <w:rsid w:val="00117F1E"/>
    <w:rsid w:val="00120B2F"/>
    <w:rsid w:val="001223E2"/>
    <w:rsid w:val="0012376E"/>
    <w:rsid w:val="001237A1"/>
    <w:rsid w:val="00124479"/>
    <w:rsid w:val="00124747"/>
    <w:rsid w:val="00132449"/>
    <w:rsid w:val="00140436"/>
    <w:rsid w:val="001426A1"/>
    <w:rsid w:val="0015319D"/>
    <w:rsid w:val="00153C35"/>
    <w:rsid w:val="00161A72"/>
    <w:rsid w:val="00162291"/>
    <w:rsid w:val="00162FB2"/>
    <w:rsid w:val="0016310C"/>
    <w:rsid w:val="001650B8"/>
    <w:rsid w:val="00166FA4"/>
    <w:rsid w:val="00171A6E"/>
    <w:rsid w:val="00172700"/>
    <w:rsid w:val="0017475D"/>
    <w:rsid w:val="001811D2"/>
    <w:rsid w:val="00181BC1"/>
    <w:rsid w:val="0018374B"/>
    <w:rsid w:val="00183EC5"/>
    <w:rsid w:val="001844CF"/>
    <w:rsid w:val="00192A5A"/>
    <w:rsid w:val="00192CEC"/>
    <w:rsid w:val="001A19E6"/>
    <w:rsid w:val="001A2722"/>
    <w:rsid w:val="001B2096"/>
    <w:rsid w:val="001B21E1"/>
    <w:rsid w:val="001B53EF"/>
    <w:rsid w:val="001C6A22"/>
    <w:rsid w:val="001C729A"/>
    <w:rsid w:val="001D5D6D"/>
    <w:rsid w:val="001D5DEA"/>
    <w:rsid w:val="001D67B2"/>
    <w:rsid w:val="001E1CAB"/>
    <w:rsid w:val="001E43A6"/>
    <w:rsid w:val="001E5AFC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9A5"/>
    <w:rsid w:val="00217D0D"/>
    <w:rsid w:val="00224414"/>
    <w:rsid w:val="00227BDC"/>
    <w:rsid w:val="00227C11"/>
    <w:rsid w:val="002336F2"/>
    <w:rsid w:val="002363CB"/>
    <w:rsid w:val="00237177"/>
    <w:rsid w:val="00237A21"/>
    <w:rsid w:val="00240847"/>
    <w:rsid w:val="002708FF"/>
    <w:rsid w:val="00270D8F"/>
    <w:rsid w:val="0027315F"/>
    <w:rsid w:val="00274814"/>
    <w:rsid w:val="00277C1C"/>
    <w:rsid w:val="00280099"/>
    <w:rsid w:val="00280A16"/>
    <w:rsid w:val="00280AB2"/>
    <w:rsid w:val="00290FD3"/>
    <w:rsid w:val="00291B82"/>
    <w:rsid w:val="00293CFC"/>
    <w:rsid w:val="002A2874"/>
    <w:rsid w:val="002B17B5"/>
    <w:rsid w:val="002B3EAA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19F5"/>
    <w:rsid w:val="0030221F"/>
    <w:rsid w:val="003023BF"/>
    <w:rsid w:val="00302E0A"/>
    <w:rsid w:val="00303B2B"/>
    <w:rsid w:val="00306C31"/>
    <w:rsid w:val="0031183A"/>
    <w:rsid w:val="0031256D"/>
    <w:rsid w:val="00314F1C"/>
    <w:rsid w:val="00316D8C"/>
    <w:rsid w:val="003175FA"/>
    <w:rsid w:val="00322D17"/>
    <w:rsid w:val="00325791"/>
    <w:rsid w:val="0032644A"/>
    <w:rsid w:val="003309CB"/>
    <w:rsid w:val="003327E4"/>
    <w:rsid w:val="0033294A"/>
    <w:rsid w:val="00332C72"/>
    <w:rsid w:val="003336F5"/>
    <w:rsid w:val="003359CC"/>
    <w:rsid w:val="00335A46"/>
    <w:rsid w:val="003402DB"/>
    <w:rsid w:val="003514B0"/>
    <w:rsid w:val="00353848"/>
    <w:rsid w:val="00353A17"/>
    <w:rsid w:val="00360861"/>
    <w:rsid w:val="00361B66"/>
    <w:rsid w:val="00362438"/>
    <w:rsid w:val="003649BA"/>
    <w:rsid w:val="00365E71"/>
    <w:rsid w:val="003739DF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3EBE"/>
    <w:rsid w:val="003A7010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D0A99"/>
    <w:rsid w:val="003E4671"/>
    <w:rsid w:val="003E6776"/>
    <w:rsid w:val="003F2504"/>
    <w:rsid w:val="003F43A9"/>
    <w:rsid w:val="00400776"/>
    <w:rsid w:val="00403977"/>
    <w:rsid w:val="004062E6"/>
    <w:rsid w:val="0040783A"/>
    <w:rsid w:val="004079BB"/>
    <w:rsid w:val="00432B35"/>
    <w:rsid w:val="00435A87"/>
    <w:rsid w:val="004450D3"/>
    <w:rsid w:val="0044645F"/>
    <w:rsid w:val="004602EE"/>
    <w:rsid w:val="004621F7"/>
    <w:rsid w:val="00462B8D"/>
    <w:rsid w:val="00463A8A"/>
    <w:rsid w:val="00467B19"/>
    <w:rsid w:val="00474284"/>
    <w:rsid w:val="00474317"/>
    <w:rsid w:val="00480CDE"/>
    <w:rsid w:val="0048599C"/>
    <w:rsid w:val="00490216"/>
    <w:rsid w:val="0049042D"/>
    <w:rsid w:val="00490C9C"/>
    <w:rsid w:val="004954B4"/>
    <w:rsid w:val="004A4075"/>
    <w:rsid w:val="004A5559"/>
    <w:rsid w:val="004A67A7"/>
    <w:rsid w:val="004A6AB1"/>
    <w:rsid w:val="004A7354"/>
    <w:rsid w:val="004C1E3B"/>
    <w:rsid w:val="004C38A0"/>
    <w:rsid w:val="004C5831"/>
    <w:rsid w:val="004D1ACE"/>
    <w:rsid w:val="004D792F"/>
    <w:rsid w:val="004E132F"/>
    <w:rsid w:val="004E2499"/>
    <w:rsid w:val="004E71D7"/>
    <w:rsid w:val="004E788D"/>
    <w:rsid w:val="004F0912"/>
    <w:rsid w:val="00500D85"/>
    <w:rsid w:val="00502AB9"/>
    <w:rsid w:val="00503254"/>
    <w:rsid w:val="0050696C"/>
    <w:rsid w:val="0052054C"/>
    <w:rsid w:val="00530980"/>
    <w:rsid w:val="00533E01"/>
    <w:rsid w:val="00541D07"/>
    <w:rsid w:val="00541E39"/>
    <w:rsid w:val="00542CF6"/>
    <w:rsid w:val="00543255"/>
    <w:rsid w:val="00550AE3"/>
    <w:rsid w:val="00553D80"/>
    <w:rsid w:val="00555FCE"/>
    <w:rsid w:val="005568CD"/>
    <w:rsid w:val="005613A6"/>
    <w:rsid w:val="00564457"/>
    <w:rsid w:val="00571066"/>
    <w:rsid w:val="00571D03"/>
    <w:rsid w:val="00572301"/>
    <w:rsid w:val="00572852"/>
    <w:rsid w:val="005729D3"/>
    <w:rsid w:val="00575E72"/>
    <w:rsid w:val="00582905"/>
    <w:rsid w:val="00583A75"/>
    <w:rsid w:val="00591722"/>
    <w:rsid w:val="00595F2A"/>
    <w:rsid w:val="00596A95"/>
    <w:rsid w:val="005A3642"/>
    <w:rsid w:val="005A5B01"/>
    <w:rsid w:val="005B0A5B"/>
    <w:rsid w:val="005B76BA"/>
    <w:rsid w:val="005C20B2"/>
    <w:rsid w:val="005C6A69"/>
    <w:rsid w:val="005D25F8"/>
    <w:rsid w:val="005D2B22"/>
    <w:rsid w:val="005D515E"/>
    <w:rsid w:val="005D7989"/>
    <w:rsid w:val="005E04D7"/>
    <w:rsid w:val="005E0BEB"/>
    <w:rsid w:val="005E24D8"/>
    <w:rsid w:val="005E3E46"/>
    <w:rsid w:val="005E57BE"/>
    <w:rsid w:val="005E649F"/>
    <w:rsid w:val="005E70C2"/>
    <w:rsid w:val="005E7AE7"/>
    <w:rsid w:val="005F10D9"/>
    <w:rsid w:val="005F23B0"/>
    <w:rsid w:val="005F2EC0"/>
    <w:rsid w:val="005F44BE"/>
    <w:rsid w:val="00605270"/>
    <w:rsid w:val="006062EE"/>
    <w:rsid w:val="00607A15"/>
    <w:rsid w:val="006106C1"/>
    <w:rsid w:val="00611217"/>
    <w:rsid w:val="006115C3"/>
    <w:rsid w:val="00612259"/>
    <w:rsid w:val="0061268C"/>
    <w:rsid w:val="00612D9D"/>
    <w:rsid w:val="00615CC5"/>
    <w:rsid w:val="00617519"/>
    <w:rsid w:val="00617569"/>
    <w:rsid w:val="00620408"/>
    <w:rsid w:val="00620938"/>
    <w:rsid w:val="00620B2A"/>
    <w:rsid w:val="006238DF"/>
    <w:rsid w:val="006302D1"/>
    <w:rsid w:val="00630485"/>
    <w:rsid w:val="0063107C"/>
    <w:rsid w:val="00634007"/>
    <w:rsid w:val="0063559E"/>
    <w:rsid w:val="00636E15"/>
    <w:rsid w:val="00647BED"/>
    <w:rsid w:val="00651E59"/>
    <w:rsid w:val="00652C06"/>
    <w:rsid w:val="00653D3F"/>
    <w:rsid w:val="00664761"/>
    <w:rsid w:val="00665C8E"/>
    <w:rsid w:val="00673942"/>
    <w:rsid w:val="00675A29"/>
    <w:rsid w:val="00677C91"/>
    <w:rsid w:val="006853AE"/>
    <w:rsid w:val="0068723A"/>
    <w:rsid w:val="00687DA4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05B0"/>
    <w:rsid w:val="006F3541"/>
    <w:rsid w:val="006F3805"/>
    <w:rsid w:val="006F569E"/>
    <w:rsid w:val="007025FF"/>
    <w:rsid w:val="00703491"/>
    <w:rsid w:val="00710575"/>
    <w:rsid w:val="00714360"/>
    <w:rsid w:val="007148C9"/>
    <w:rsid w:val="007153F9"/>
    <w:rsid w:val="00717E0E"/>
    <w:rsid w:val="0072035E"/>
    <w:rsid w:val="00720EEF"/>
    <w:rsid w:val="00721B48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45451"/>
    <w:rsid w:val="00750212"/>
    <w:rsid w:val="0075021A"/>
    <w:rsid w:val="00751963"/>
    <w:rsid w:val="007575B9"/>
    <w:rsid w:val="00763DE4"/>
    <w:rsid w:val="00764284"/>
    <w:rsid w:val="00764D54"/>
    <w:rsid w:val="00766A7A"/>
    <w:rsid w:val="007722C3"/>
    <w:rsid w:val="00780C69"/>
    <w:rsid w:val="007823B3"/>
    <w:rsid w:val="007829C3"/>
    <w:rsid w:val="00785DC9"/>
    <w:rsid w:val="00787629"/>
    <w:rsid w:val="00794172"/>
    <w:rsid w:val="007964BC"/>
    <w:rsid w:val="007A0882"/>
    <w:rsid w:val="007A5E07"/>
    <w:rsid w:val="007B327F"/>
    <w:rsid w:val="007B3A7F"/>
    <w:rsid w:val="007B7F03"/>
    <w:rsid w:val="007C11A9"/>
    <w:rsid w:val="007D0B4C"/>
    <w:rsid w:val="007D1113"/>
    <w:rsid w:val="007D2126"/>
    <w:rsid w:val="007D2DB5"/>
    <w:rsid w:val="007E1294"/>
    <w:rsid w:val="007F2325"/>
    <w:rsid w:val="007F3A83"/>
    <w:rsid w:val="007F43D8"/>
    <w:rsid w:val="007F6C17"/>
    <w:rsid w:val="00800C43"/>
    <w:rsid w:val="0080118C"/>
    <w:rsid w:val="00801B4D"/>
    <w:rsid w:val="008054AF"/>
    <w:rsid w:val="0080574A"/>
    <w:rsid w:val="00806625"/>
    <w:rsid w:val="00810006"/>
    <w:rsid w:val="00811B85"/>
    <w:rsid w:val="00811FD0"/>
    <w:rsid w:val="008142F3"/>
    <w:rsid w:val="00825530"/>
    <w:rsid w:val="00825E93"/>
    <w:rsid w:val="00827938"/>
    <w:rsid w:val="008303D6"/>
    <w:rsid w:val="00830BB6"/>
    <w:rsid w:val="008353E5"/>
    <w:rsid w:val="00837923"/>
    <w:rsid w:val="00841CB6"/>
    <w:rsid w:val="008467F4"/>
    <w:rsid w:val="0084719F"/>
    <w:rsid w:val="0085107D"/>
    <w:rsid w:val="00853716"/>
    <w:rsid w:val="008605F6"/>
    <w:rsid w:val="00864017"/>
    <w:rsid w:val="00867FB2"/>
    <w:rsid w:val="00872167"/>
    <w:rsid w:val="008726BD"/>
    <w:rsid w:val="008727B7"/>
    <w:rsid w:val="00872E7A"/>
    <w:rsid w:val="00873932"/>
    <w:rsid w:val="00875457"/>
    <w:rsid w:val="00882232"/>
    <w:rsid w:val="008824F3"/>
    <w:rsid w:val="00882997"/>
    <w:rsid w:val="00882E4D"/>
    <w:rsid w:val="00887E66"/>
    <w:rsid w:val="008964B1"/>
    <w:rsid w:val="00897451"/>
    <w:rsid w:val="008A2AE4"/>
    <w:rsid w:val="008A5E06"/>
    <w:rsid w:val="008A74F0"/>
    <w:rsid w:val="008B41AC"/>
    <w:rsid w:val="008B447D"/>
    <w:rsid w:val="008D4A03"/>
    <w:rsid w:val="008D5C37"/>
    <w:rsid w:val="008D7AE2"/>
    <w:rsid w:val="008E1528"/>
    <w:rsid w:val="008E15B8"/>
    <w:rsid w:val="008E2459"/>
    <w:rsid w:val="008E342A"/>
    <w:rsid w:val="008E7D19"/>
    <w:rsid w:val="008F29DB"/>
    <w:rsid w:val="008F4E4A"/>
    <w:rsid w:val="008F6618"/>
    <w:rsid w:val="008F7570"/>
    <w:rsid w:val="00906C4E"/>
    <w:rsid w:val="00910599"/>
    <w:rsid w:val="00912CE9"/>
    <w:rsid w:val="00914C30"/>
    <w:rsid w:val="00920CF3"/>
    <w:rsid w:val="009220CB"/>
    <w:rsid w:val="00925B3C"/>
    <w:rsid w:val="00926529"/>
    <w:rsid w:val="0092656A"/>
    <w:rsid w:val="009312B8"/>
    <w:rsid w:val="009357B5"/>
    <w:rsid w:val="0093650A"/>
    <w:rsid w:val="00942F4D"/>
    <w:rsid w:val="009437B0"/>
    <w:rsid w:val="00944E66"/>
    <w:rsid w:val="0094560C"/>
    <w:rsid w:val="009539A3"/>
    <w:rsid w:val="00961AC9"/>
    <w:rsid w:val="009656CA"/>
    <w:rsid w:val="00966AF4"/>
    <w:rsid w:val="009670A6"/>
    <w:rsid w:val="00970E89"/>
    <w:rsid w:val="009717E6"/>
    <w:rsid w:val="00971C2E"/>
    <w:rsid w:val="00977871"/>
    <w:rsid w:val="00980C93"/>
    <w:rsid w:val="00982C56"/>
    <w:rsid w:val="00983937"/>
    <w:rsid w:val="00983F05"/>
    <w:rsid w:val="0098429C"/>
    <w:rsid w:val="00987A58"/>
    <w:rsid w:val="009912A5"/>
    <w:rsid w:val="0099232D"/>
    <w:rsid w:val="009930A8"/>
    <w:rsid w:val="00993AF8"/>
    <w:rsid w:val="00994362"/>
    <w:rsid w:val="00996629"/>
    <w:rsid w:val="00996CF0"/>
    <w:rsid w:val="009A2056"/>
    <w:rsid w:val="009A6C00"/>
    <w:rsid w:val="009A7F7A"/>
    <w:rsid w:val="009B2F79"/>
    <w:rsid w:val="009B37F3"/>
    <w:rsid w:val="009B460F"/>
    <w:rsid w:val="009C2402"/>
    <w:rsid w:val="009D3E87"/>
    <w:rsid w:val="009D4C1E"/>
    <w:rsid w:val="009D5DE2"/>
    <w:rsid w:val="009E1705"/>
    <w:rsid w:val="009E5718"/>
    <w:rsid w:val="009E6A9E"/>
    <w:rsid w:val="009E754E"/>
    <w:rsid w:val="009E763B"/>
    <w:rsid w:val="009F1764"/>
    <w:rsid w:val="009F6967"/>
    <w:rsid w:val="00A0515E"/>
    <w:rsid w:val="00A05581"/>
    <w:rsid w:val="00A175C3"/>
    <w:rsid w:val="00A17744"/>
    <w:rsid w:val="00A22F9E"/>
    <w:rsid w:val="00A246E1"/>
    <w:rsid w:val="00A264C6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73917"/>
    <w:rsid w:val="00A750C0"/>
    <w:rsid w:val="00A8119E"/>
    <w:rsid w:val="00A840D9"/>
    <w:rsid w:val="00A861A7"/>
    <w:rsid w:val="00A865C8"/>
    <w:rsid w:val="00A868B9"/>
    <w:rsid w:val="00A94DB7"/>
    <w:rsid w:val="00A95281"/>
    <w:rsid w:val="00A958DB"/>
    <w:rsid w:val="00A96DEC"/>
    <w:rsid w:val="00A97CCE"/>
    <w:rsid w:val="00AB19CA"/>
    <w:rsid w:val="00AB5E61"/>
    <w:rsid w:val="00AC4F72"/>
    <w:rsid w:val="00AC668D"/>
    <w:rsid w:val="00AC7BE2"/>
    <w:rsid w:val="00AD15DE"/>
    <w:rsid w:val="00AD6896"/>
    <w:rsid w:val="00AD6C2D"/>
    <w:rsid w:val="00AD758B"/>
    <w:rsid w:val="00AE036E"/>
    <w:rsid w:val="00AE2ED3"/>
    <w:rsid w:val="00AE4174"/>
    <w:rsid w:val="00AE4F06"/>
    <w:rsid w:val="00AF1959"/>
    <w:rsid w:val="00AF4248"/>
    <w:rsid w:val="00B01EB3"/>
    <w:rsid w:val="00B02007"/>
    <w:rsid w:val="00B06431"/>
    <w:rsid w:val="00B100B6"/>
    <w:rsid w:val="00B1307B"/>
    <w:rsid w:val="00B15F56"/>
    <w:rsid w:val="00B1755A"/>
    <w:rsid w:val="00B1775F"/>
    <w:rsid w:val="00B256F1"/>
    <w:rsid w:val="00B262C1"/>
    <w:rsid w:val="00B353BF"/>
    <w:rsid w:val="00B406B0"/>
    <w:rsid w:val="00B460B1"/>
    <w:rsid w:val="00B52918"/>
    <w:rsid w:val="00B55521"/>
    <w:rsid w:val="00B577CF"/>
    <w:rsid w:val="00B60FFE"/>
    <w:rsid w:val="00B64DC0"/>
    <w:rsid w:val="00B67477"/>
    <w:rsid w:val="00B71AC0"/>
    <w:rsid w:val="00B743A3"/>
    <w:rsid w:val="00B7601A"/>
    <w:rsid w:val="00B77ABA"/>
    <w:rsid w:val="00B77FB0"/>
    <w:rsid w:val="00B82A88"/>
    <w:rsid w:val="00B85D85"/>
    <w:rsid w:val="00B87321"/>
    <w:rsid w:val="00B87D8F"/>
    <w:rsid w:val="00B906B5"/>
    <w:rsid w:val="00B90B15"/>
    <w:rsid w:val="00B95576"/>
    <w:rsid w:val="00BB0271"/>
    <w:rsid w:val="00BB06CE"/>
    <w:rsid w:val="00BC0EC0"/>
    <w:rsid w:val="00BC5D1D"/>
    <w:rsid w:val="00BD1B20"/>
    <w:rsid w:val="00BD4174"/>
    <w:rsid w:val="00BD4DD7"/>
    <w:rsid w:val="00BD5161"/>
    <w:rsid w:val="00BD744A"/>
    <w:rsid w:val="00BE0B5E"/>
    <w:rsid w:val="00BE1781"/>
    <w:rsid w:val="00BE4855"/>
    <w:rsid w:val="00BF6ACA"/>
    <w:rsid w:val="00BF77F5"/>
    <w:rsid w:val="00C10285"/>
    <w:rsid w:val="00C104EB"/>
    <w:rsid w:val="00C12769"/>
    <w:rsid w:val="00C14A6F"/>
    <w:rsid w:val="00C16A8F"/>
    <w:rsid w:val="00C17689"/>
    <w:rsid w:val="00C249F0"/>
    <w:rsid w:val="00C30512"/>
    <w:rsid w:val="00C311D3"/>
    <w:rsid w:val="00C32FF8"/>
    <w:rsid w:val="00C34958"/>
    <w:rsid w:val="00C4149F"/>
    <w:rsid w:val="00C41BB5"/>
    <w:rsid w:val="00C42D6E"/>
    <w:rsid w:val="00C434F0"/>
    <w:rsid w:val="00C43FC8"/>
    <w:rsid w:val="00C45B83"/>
    <w:rsid w:val="00C52037"/>
    <w:rsid w:val="00C57962"/>
    <w:rsid w:val="00C60822"/>
    <w:rsid w:val="00C6132A"/>
    <w:rsid w:val="00C61369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A7455"/>
    <w:rsid w:val="00CB0750"/>
    <w:rsid w:val="00CB69B4"/>
    <w:rsid w:val="00CC4433"/>
    <w:rsid w:val="00CC5045"/>
    <w:rsid w:val="00CC6C61"/>
    <w:rsid w:val="00CD004C"/>
    <w:rsid w:val="00CD2ACE"/>
    <w:rsid w:val="00CD44F1"/>
    <w:rsid w:val="00CD69C5"/>
    <w:rsid w:val="00CD7789"/>
    <w:rsid w:val="00CE53AB"/>
    <w:rsid w:val="00CF10F4"/>
    <w:rsid w:val="00CF1B8D"/>
    <w:rsid w:val="00CF2D89"/>
    <w:rsid w:val="00D058BB"/>
    <w:rsid w:val="00D10FE1"/>
    <w:rsid w:val="00D11C98"/>
    <w:rsid w:val="00D16D3C"/>
    <w:rsid w:val="00D17716"/>
    <w:rsid w:val="00D21451"/>
    <w:rsid w:val="00D22040"/>
    <w:rsid w:val="00D24D97"/>
    <w:rsid w:val="00D3298A"/>
    <w:rsid w:val="00D345A5"/>
    <w:rsid w:val="00D35B92"/>
    <w:rsid w:val="00D360A1"/>
    <w:rsid w:val="00D36DF3"/>
    <w:rsid w:val="00D404BD"/>
    <w:rsid w:val="00D408A8"/>
    <w:rsid w:val="00D43729"/>
    <w:rsid w:val="00D4508F"/>
    <w:rsid w:val="00D47BC0"/>
    <w:rsid w:val="00D50781"/>
    <w:rsid w:val="00D52FFF"/>
    <w:rsid w:val="00D6048B"/>
    <w:rsid w:val="00D66772"/>
    <w:rsid w:val="00D67B8D"/>
    <w:rsid w:val="00D725C0"/>
    <w:rsid w:val="00D7288F"/>
    <w:rsid w:val="00D74880"/>
    <w:rsid w:val="00D76DED"/>
    <w:rsid w:val="00D80781"/>
    <w:rsid w:val="00D82217"/>
    <w:rsid w:val="00D9144E"/>
    <w:rsid w:val="00D91456"/>
    <w:rsid w:val="00D932EF"/>
    <w:rsid w:val="00D9446F"/>
    <w:rsid w:val="00D94BCE"/>
    <w:rsid w:val="00D955A2"/>
    <w:rsid w:val="00D97129"/>
    <w:rsid w:val="00DA104B"/>
    <w:rsid w:val="00DA4328"/>
    <w:rsid w:val="00DA49B0"/>
    <w:rsid w:val="00DA6D30"/>
    <w:rsid w:val="00DA6FE9"/>
    <w:rsid w:val="00DB2BB4"/>
    <w:rsid w:val="00DB36F6"/>
    <w:rsid w:val="00DB5118"/>
    <w:rsid w:val="00DC3676"/>
    <w:rsid w:val="00DC76E3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47A"/>
    <w:rsid w:val="00E077D6"/>
    <w:rsid w:val="00E10ECA"/>
    <w:rsid w:val="00E11DD8"/>
    <w:rsid w:val="00E133BF"/>
    <w:rsid w:val="00E13C66"/>
    <w:rsid w:val="00E13EC2"/>
    <w:rsid w:val="00E15011"/>
    <w:rsid w:val="00E15304"/>
    <w:rsid w:val="00E210B4"/>
    <w:rsid w:val="00E262C7"/>
    <w:rsid w:val="00E27DB6"/>
    <w:rsid w:val="00E30CBB"/>
    <w:rsid w:val="00E33AFA"/>
    <w:rsid w:val="00E421D3"/>
    <w:rsid w:val="00E4243B"/>
    <w:rsid w:val="00E4521D"/>
    <w:rsid w:val="00E45DBA"/>
    <w:rsid w:val="00E45F9D"/>
    <w:rsid w:val="00E4750A"/>
    <w:rsid w:val="00E5374B"/>
    <w:rsid w:val="00E57480"/>
    <w:rsid w:val="00E645E3"/>
    <w:rsid w:val="00E645FF"/>
    <w:rsid w:val="00E64D48"/>
    <w:rsid w:val="00E658D4"/>
    <w:rsid w:val="00E6747A"/>
    <w:rsid w:val="00E836E0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2A8"/>
    <w:rsid w:val="00EA6927"/>
    <w:rsid w:val="00EB43AA"/>
    <w:rsid w:val="00EB7BC3"/>
    <w:rsid w:val="00EC1B2E"/>
    <w:rsid w:val="00EC36AD"/>
    <w:rsid w:val="00EC600B"/>
    <w:rsid w:val="00EC7024"/>
    <w:rsid w:val="00EC72E4"/>
    <w:rsid w:val="00ED03A3"/>
    <w:rsid w:val="00ED0DB2"/>
    <w:rsid w:val="00ED2329"/>
    <w:rsid w:val="00ED2BA3"/>
    <w:rsid w:val="00ED2FF0"/>
    <w:rsid w:val="00ED3A9F"/>
    <w:rsid w:val="00ED3CDA"/>
    <w:rsid w:val="00ED7DD3"/>
    <w:rsid w:val="00EE3C12"/>
    <w:rsid w:val="00EE4A78"/>
    <w:rsid w:val="00EF197A"/>
    <w:rsid w:val="00F02672"/>
    <w:rsid w:val="00F10B19"/>
    <w:rsid w:val="00F12CB2"/>
    <w:rsid w:val="00F130BF"/>
    <w:rsid w:val="00F175D1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51376"/>
    <w:rsid w:val="00F52D5D"/>
    <w:rsid w:val="00F55C6E"/>
    <w:rsid w:val="00F55C98"/>
    <w:rsid w:val="00F60FD9"/>
    <w:rsid w:val="00F656F5"/>
    <w:rsid w:val="00F65A01"/>
    <w:rsid w:val="00F66CE4"/>
    <w:rsid w:val="00F67080"/>
    <w:rsid w:val="00F67101"/>
    <w:rsid w:val="00F70C24"/>
    <w:rsid w:val="00F74FF1"/>
    <w:rsid w:val="00F770F6"/>
    <w:rsid w:val="00F7782F"/>
    <w:rsid w:val="00F77D3A"/>
    <w:rsid w:val="00F805E5"/>
    <w:rsid w:val="00F82555"/>
    <w:rsid w:val="00F96E6C"/>
    <w:rsid w:val="00FA132B"/>
    <w:rsid w:val="00FA2C2A"/>
    <w:rsid w:val="00FA43D3"/>
    <w:rsid w:val="00FA702F"/>
    <w:rsid w:val="00FB153C"/>
    <w:rsid w:val="00FC330C"/>
    <w:rsid w:val="00FC3410"/>
    <w:rsid w:val="00FC4AAB"/>
    <w:rsid w:val="00FD0338"/>
    <w:rsid w:val="00FD0888"/>
    <w:rsid w:val="00FD1A3C"/>
    <w:rsid w:val="00FD5455"/>
    <w:rsid w:val="00FD7ED8"/>
    <w:rsid w:val="00FE0D92"/>
    <w:rsid w:val="00FE2BC8"/>
    <w:rsid w:val="00FE4641"/>
    <w:rsid w:val="00FF4A96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16A8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D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F40D-BBAC-4CB3-B550-91C69CE1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ar</dc:creator>
  <cp:lastModifiedBy>Pär Wårell</cp:lastModifiedBy>
  <cp:revision>3</cp:revision>
  <dcterms:created xsi:type="dcterms:W3CDTF">2016-03-15T22:53:00Z</dcterms:created>
  <dcterms:modified xsi:type="dcterms:W3CDTF">2016-03-15T23:02:00Z</dcterms:modified>
</cp:coreProperties>
</file>